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:rsidR="00834262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="00FD6252">
        <w:t>20</w:t>
      </w:r>
      <w:r w:rsidR="00903289">
        <w:t xml:space="preserve"> </w:t>
      </w:r>
      <w:r w:rsidR="008750D8">
        <w:t>October</w:t>
      </w:r>
      <w:r w:rsidR="007F4340" w:rsidRPr="000B651E">
        <w:t xml:space="preserve"> </w:t>
      </w:r>
      <w:r w:rsidR="0043331E" w:rsidRPr="000B651E">
        <w:t>20</w:t>
      </w:r>
      <w:r w:rsidR="001E63FC" w:rsidRPr="000B651E">
        <w:t>2</w:t>
      </w:r>
      <w:r w:rsidR="001710C9" w:rsidRPr="000B651E">
        <w:t>2</w:t>
      </w:r>
    </w:p>
    <w:p w:rsidR="009A6731" w:rsidRDefault="009A6731" w:rsidP="009A6731">
      <w:pPr>
        <w:rPr>
          <w:lang w:val="en-GB"/>
        </w:rPr>
      </w:pPr>
    </w:p>
    <w:bookmarkStart w:id="0" w:name="Title"/>
    <w:p w:rsidR="001073BE" w:rsidRDefault="001238E8" w:rsidP="00D40B53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="00880C90" w:rsidRPr="00891735">
        <w:t xml:space="preserve">RECREATION </w:t>
      </w:r>
      <w:r w:rsidR="006D2421">
        <w:t xml:space="preserve">&amp; SPORTS </w:t>
      </w:r>
    </w:p>
    <w:p w:rsidR="00D40B53" w:rsidRDefault="001073BE" w:rsidP="00D40B53">
      <w:pPr>
        <w:pStyle w:val="Heading1"/>
      </w:pPr>
      <w:r>
        <w:t>PRACTICE &amp; TRAINING</w:t>
      </w:r>
      <w:r w:rsidRPr="00891735">
        <w:t xml:space="preserve"> </w:t>
      </w:r>
      <w:r w:rsidR="001238E8" w:rsidRPr="00891735">
        <w:t>TIMETABLE</w:t>
      </w:r>
      <w:r w:rsidR="001238E8" w:rsidRPr="00891735">
        <w:fldChar w:fldCharType="end"/>
      </w:r>
    </w:p>
    <w:p w:rsidR="007A52B1" w:rsidRDefault="007A52B1" w:rsidP="007A52B1"/>
    <w:p w:rsidR="00962A79" w:rsidRDefault="00FE3E76" w:rsidP="00A26E06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>
        <w:rPr>
          <w:rFonts w:ascii="Garamond" w:hAnsi="Garamond"/>
          <w:bCs/>
        </w:rPr>
        <w:t>organised</w:t>
      </w:r>
      <w:proofErr w:type="spellEnd"/>
      <w:r w:rsidR="00962A79">
        <w:rPr>
          <w:rFonts w:ascii="Garamond" w:hAnsi="Garamond"/>
          <w:bCs/>
        </w:rPr>
        <w:t xml:space="preserve">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="005F2484" w:rsidRPr="00962A79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="00962A79" w:rsidRPr="005F2484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5F2484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5F2484">
        <w:rPr>
          <w:rFonts w:ascii="Garamond" w:hAnsi="Garamond"/>
          <w:bCs/>
        </w:rPr>
        <w:t>.</w:t>
      </w:r>
    </w:p>
    <w:p w:rsidR="00A80957" w:rsidRDefault="00A80957" w:rsidP="00A26E06">
      <w:pPr>
        <w:jc w:val="both"/>
        <w:rPr>
          <w:rFonts w:ascii="Garamond" w:hAnsi="Garamond"/>
          <w:bCs/>
        </w:rPr>
      </w:pPr>
    </w:p>
    <w:p w:rsidR="00A80957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="00FA087A" w:rsidRPr="00811706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:rsidR="00DA41D1" w:rsidRPr="00811706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:rsidR="00A26E06" w:rsidRPr="007A52B1" w:rsidRDefault="00A26E06" w:rsidP="007A52B1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0957" w:rsidRPr="00AC3CD7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2D5E03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0D17A4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2F0F09" w:rsidRDefault="00EF136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2F0F09" w:rsidRDefault="00EF136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:rsidR="000D17A4" w:rsidRPr="00394DCA" w:rsidRDefault="000D17A4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2D5E03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D5E03" w:rsidRPr="002F0F09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55378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Default="00324F92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Pr="002F0F09" w:rsidRDefault="00157DB4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78" w:rsidRPr="002F0F09" w:rsidRDefault="00157DB4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8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:rsidR="00D55378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F92B41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324F92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 xml:space="preserve">Dragon Boat </w:t>
            </w:r>
            <w:r>
              <w:rPr>
                <w:rFonts w:ascii="Garamond" w:hAnsi="Garamond" w:cs="Tahoma"/>
                <w:sz w:val="22"/>
                <w:szCs w:val="22"/>
              </w:rPr>
              <w:t>p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>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3753F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37E31" w:rsidRPr="00A8253A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Pr="007500EF" w:rsidRDefault="00937E31" w:rsidP="00937E3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Default="00937E31" w:rsidP="00937E3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31" w:rsidRPr="00AD1257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37E31" w:rsidRPr="00A8253A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937E31" w:rsidRPr="007500EF" w:rsidRDefault="00937E31" w:rsidP="00937E3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324F92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:rsidR="00324F92" w:rsidRPr="00860E0A" w:rsidRDefault="00324F92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0E2D7E" w:rsidRPr="00A8253A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0E2D7E" w:rsidRPr="007500EF" w:rsidRDefault="000E2D7E" w:rsidP="0093556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27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0E2D7E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0E2D7E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1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Default="008B0D93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7E" w:rsidRPr="00860E0A" w:rsidRDefault="000E2D7E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2D7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324F92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:rsidR="00324F92" w:rsidRPr="00AF6EE8" w:rsidRDefault="00324F92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Beach Road, Repulse Bay, Hon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K</w:t>
            </w:r>
            <w:r>
              <w:rPr>
                <w:rFonts w:ascii="Garamond" w:hAnsi="Garamond" w:cs="Tahoma"/>
                <w:sz w:val="22"/>
                <w:szCs w:val="22"/>
              </w:rPr>
              <w:t>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5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F6EE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83AFF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Sat 1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6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A83AF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324F92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324F92" w:rsidRDefault="00324F92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2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F0F09">
              <w:rPr>
                <w:rFonts w:ascii="Garamond" w:hAnsi="Garamond" w:cs="Tahoma"/>
                <w:sz w:val="22"/>
                <w:szCs w:val="22"/>
                <w:lang w:eastAsia="zh-CN"/>
              </w:rPr>
              <w:t>Wed 30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602BC2" w:rsidRDefault="00DD6928" w:rsidP="00ED67C5">
            <w:pPr>
              <w:autoSpaceDE w:val="0"/>
              <w:autoSpaceDN w:val="0"/>
              <w:adjustRightInd w:val="0"/>
              <w:rPr>
                <w:rFonts w:ascii="Garamond" w:eastAsiaTheme="minorEastAsia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324F92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24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324F92" w:rsidRDefault="00324F92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DD6928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7500EF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Mon 3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Pr="002F0F09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28" w:rsidRDefault="00DD6928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712F8F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7500EF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5C2DCD" w:rsidRDefault="00712F8F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712F8F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7500EF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14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5C2DCD" w:rsidRDefault="00712F8F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712F8F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7500EF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5C2DCD" w:rsidRDefault="00712F8F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712F8F" w:rsidRPr="00A8253A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7500EF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8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2F0F09" w:rsidRDefault="00712F8F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0F09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8F" w:rsidRPr="005C2DCD" w:rsidRDefault="00712F8F" w:rsidP="00ED67C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C2DCD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DD6928" w:rsidRPr="00F92B41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6928" w:rsidRPr="00F92B41" w:rsidRDefault="00DD6928" w:rsidP="00ED67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:rsidR="00CF7DB0" w:rsidRDefault="00CF7DB0"/>
    <w:p w:rsidR="00A80957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75C" w:rsidRDefault="0059575C">
      <w:r>
        <w:separator/>
      </w:r>
    </w:p>
  </w:endnote>
  <w:endnote w:type="continuationSeparator" w:id="0">
    <w:p w:rsidR="0059575C" w:rsidRDefault="0059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75C" w:rsidRDefault="0059575C">
      <w:r>
        <w:separator/>
      </w:r>
    </w:p>
  </w:footnote>
  <w:footnote w:type="continuationSeparator" w:id="0">
    <w:p w:rsidR="0059575C" w:rsidRDefault="0059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4BA2B890-40EE-4AFF-B014-FDB20860345C}"/>
</file>

<file path=customXml/itemProps4.xml><?xml version="1.0" encoding="utf-8"?>
<ds:datastoreItem xmlns:ds="http://schemas.openxmlformats.org/officeDocument/2006/customXml" ds:itemID="{8DF15790-259D-46D7-B1CD-E9C58E65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140</TotalTime>
  <Pages>2</Pages>
  <Words>514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288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55</cp:revision>
  <cp:lastPrinted>2022-05-13T03:13:00Z</cp:lastPrinted>
  <dcterms:created xsi:type="dcterms:W3CDTF">2022-09-15T09:40:00Z</dcterms:created>
  <dcterms:modified xsi:type="dcterms:W3CDTF">2022-10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